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第三章 线性映射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>证明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因为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是有限维向量空间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且</w:t>
      </w:r>
      <w:r>
        <w:rPr>
          <w:b/>
          <w:bCs/>
          <w:sz w:val="24"/>
          <w:szCs w:val="24"/>
        </w:rPr>
        <w:t>dimV=1</w:t>
      </w:r>
      <w:r>
        <w:rPr>
          <w:b/>
          <w:bCs/>
          <w:sz w:val="24"/>
          <w:szCs w:val="24"/>
        </w:rPr>
        <w:t>，所以假设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基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则对于所有 </w:t>
      </w:r>
      <w:r>
        <w:rPr>
          <w:b/>
          <w:bCs/>
          <w:sz w:val="24"/>
          <w:szCs w:val="24"/>
        </w:rPr>
        <w:t>v∈V</w:t>
      </w:r>
      <w:r>
        <w:rPr>
          <w:b/>
          <w:bCs/>
          <w:sz w:val="24"/>
          <w:szCs w:val="24"/>
        </w:rPr>
        <w:t>，</w:t>
      </w:r>
      <w:r>
        <w:rPr>
          <w:b/>
          <w:bCs/>
          <w:sz w:val="24"/>
          <w:szCs w:val="24"/>
        </w:rPr>
        <w:t>b∈F</w:t>
      </w:r>
      <w:r>
        <w:rPr>
          <w:b/>
          <w:bCs/>
          <w:sz w:val="24"/>
          <w:szCs w:val="24"/>
        </w:rPr>
        <w:t>都有</w:t>
      </w:r>
      <w:r>
        <w:rPr>
          <w:b/>
          <w:bCs/>
          <w:sz w:val="24"/>
          <w:szCs w:val="24"/>
        </w:rPr>
        <w:t>Tv=T(bu)=bTu</w:t>
      </w:r>
      <w:r>
        <w:rPr>
          <w:b/>
          <w:bCs/>
          <w:sz w:val="24"/>
          <w:szCs w:val="24"/>
        </w:rPr>
        <w:t>；又因为</w:t>
      </w:r>
      <w:r>
        <w:rPr>
          <w:b/>
          <w:bCs/>
          <w:sz w:val="24"/>
          <w:szCs w:val="24"/>
        </w:rPr>
        <w:t>T∈L(V),</w:t>
      </w:r>
      <w:r>
        <w:rPr>
          <w:b/>
          <w:bCs/>
          <w:sz w:val="24"/>
          <w:szCs w:val="24"/>
        </w:rPr>
        <w:t>所以存在</w:t>
      </w:r>
      <w:r>
        <w:rPr>
          <w:b/>
          <w:bCs/>
          <w:sz w:val="24"/>
          <w:szCs w:val="24"/>
        </w:rPr>
        <w:t>w∈V,a∈F,</w:t>
      </w:r>
      <w:r>
        <w:rPr>
          <w:b/>
          <w:bCs/>
          <w:sz w:val="24"/>
          <w:szCs w:val="24"/>
        </w:rPr>
        <w:t>使得</w:t>
      </w:r>
      <w:r>
        <w:rPr>
          <w:b/>
          <w:bCs/>
          <w:sz w:val="24"/>
          <w:szCs w:val="24"/>
        </w:rPr>
        <w:t>w=au=Tu.</w:t>
      </w:r>
      <w:r>
        <w:rPr>
          <w:b/>
          <w:bCs/>
          <w:sz w:val="24"/>
          <w:szCs w:val="24"/>
        </w:rPr>
        <w:t>所以</w:t>
      </w:r>
      <w:r>
        <w:rPr>
          <w:b/>
          <w:bCs/>
          <w:sz w:val="24"/>
          <w:szCs w:val="24"/>
        </w:rPr>
        <w:t>Tv=T(bu)=bTu=bau=abu=av,</w:t>
      </w:r>
      <w:r>
        <w:rPr>
          <w:b/>
          <w:bCs/>
          <w:sz w:val="24"/>
          <w:szCs w:val="24"/>
        </w:rPr>
        <w:t>命题得证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>举例：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注意：该例子说明只满足加性或者只满足齐性的映射不一定就是线性映射，其证明过程超出本书范围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证明：假设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的一个基，则对于任意一个向量</w:t>
      </w:r>
      <w:r>
        <w:rPr>
          <w:b/>
          <w:bCs/>
          <w:sz w:val="24"/>
          <w:szCs w:val="24"/>
        </w:rPr>
        <w:t>u∈U</w:t>
      </w:r>
      <w:r>
        <w:rPr>
          <w:b/>
          <w:bCs/>
          <w:sz w:val="24"/>
          <w:szCs w:val="24"/>
        </w:rPr>
        <w:t>都可以被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线性表出，即存在</w:t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∈F,</w:t>
      </w:r>
      <w:r>
        <w:rPr>
          <w:b/>
          <w:bCs/>
          <w:sz w:val="24"/>
          <w:szCs w:val="24"/>
        </w:rPr>
        <w:t>使得</w:t>
      </w:r>
      <w:r>
        <w:rPr>
          <w:b/>
          <w:bCs/>
          <w:sz w:val="24"/>
          <w:szCs w:val="24"/>
        </w:rPr>
        <w:t>u=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，因为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子空间，所以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线性无关组，可以扩充成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基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>不妨假设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扩充成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基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...,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sz w:val="24"/>
          <w:szCs w:val="24"/>
        </w:rPr>
        <w:t>),</w:t>
      </w:r>
      <w:r>
        <w:rPr>
          <w:b/>
          <w:bCs/>
          <w:sz w:val="24"/>
          <w:szCs w:val="24"/>
        </w:rPr>
        <w:t>则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可以被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...,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线性表出。令存在一组</w:t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...,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∈F,</w:t>
      </w:r>
      <w:r>
        <w:rPr>
          <w:b/>
          <w:bCs/>
          <w:position w:val="0"/>
          <w:sz w:val="24"/>
          <w:sz w:val="24"/>
          <w:szCs w:val="24"/>
          <w:vertAlign w:val="baseline"/>
        </w:rPr>
        <w:t>使得</w:t>
      </w:r>
      <w:r>
        <w:rPr>
          <w:b/>
          <w:bCs/>
          <w:position w:val="0"/>
          <w:sz w:val="24"/>
          <w:sz w:val="24"/>
          <w:szCs w:val="24"/>
          <w:vertAlign w:val="baseline"/>
        </w:rPr>
        <w:t>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=0(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注：这里的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b</w:t>
      </w:r>
      <w:r>
        <w:rPr>
          <w:b/>
          <w:bCs/>
          <w:color w:val="C9211E"/>
          <w:sz w:val="24"/>
          <w:szCs w:val="24"/>
          <w:vertAlign w:val="subscript"/>
        </w:rPr>
        <w:t>j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可以全为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0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，也可以不全为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0</w:t>
      </w:r>
      <w:r>
        <w:rPr>
          <w:b/>
          <w:bCs/>
          <w:position w:val="0"/>
          <w:sz w:val="24"/>
          <w:sz w:val="24"/>
          <w:szCs w:val="24"/>
          <w:vertAlign w:val="baseline"/>
        </w:rPr>
        <w:t>),</w:t>
      </w:r>
      <w:r>
        <w:rPr>
          <w:b/>
          <w:bCs/>
          <w:position w:val="0"/>
          <w:sz w:val="24"/>
          <w:sz w:val="24"/>
          <w:szCs w:val="24"/>
          <w:vertAlign w:val="baseline"/>
        </w:rPr>
        <w:t>则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=u+0=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 xml:space="preserve">n </w:t>
      </w:r>
      <w:r>
        <w:rPr>
          <w:b/>
          <w:bCs/>
          <w:position w:val="0"/>
          <w:sz w:val="24"/>
          <w:sz w:val="24"/>
          <w:szCs w:val="24"/>
          <w:vertAlign w:val="baseline"/>
        </w:rPr>
        <w:t>。定义</w:t>
      </w:r>
      <w:r>
        <w:rPr>
          <w:b/>
          <w:bCs/>
          <w:position w:val="0"/>
          <w:sz w:val="24"/>
          <w:sz w:val="24"/>
          <w:szCs w:val="24"/>
          <w:vertAlign w:val="baseline"/>
        </w:rPr>
        <w:t>T∈L(V,W),Tu=T(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)=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S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S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S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=S(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)=Su.</w:t>
      </w:r>
      <w:r>
        <w:rPr>
          <w:b/>
          <w:bCs/>
          <w:position w:val="0"/>
          <w:sz w:val="24"/>
          <w:sz w:val="24"/>
          <w:szCs w:val="24"/>
          <w:vertAlign w:val="baseline"/>
        </w:rPr>
        <w:t>命题得证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>注意：这里不能定义</w:t>
      </w:r>
      <w:r>
        <w:rPr>
          <w:b/>
          <w:bCs/>
          <w:position w:val="0"/>
          <w:sz w:val="24"/>
          <w:sz w:val="24"/>
          <w:szCs w:val="24"/>
          <w:vertAlign w:val="baseline"/>
        </w:rPr>
        <w:t>Tv={Sv,if v∈U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ab/>
        <w:tab/>
        <w:tab/>
        <w:tab/>
        <w:tab/>
        <w:tab/>
        <w:t xml:space="preserve">  0 ,if v</w:t>
      </w:r>
      <w:r>
        <w:rPr>
          <w:b/>
          <w:bCs/>
          <w:caps w:val="false"/>
          <w:smallCaps w:val="false"/>
          <w:color w:val="333333"/>
          <w:spacing w:val="0"/>
          <w:position w:val="0"/>
          <w:sz w:val="24"/>
          <w:sz w:val="24"/>
          <w:szCs w:val="24"/>
          <w:vertAlign w:val="baseline"/>
        </w:rPr>
        <w:t>⫋U</w:t>
      </w:r>
      <w:r>
        <w:rPr>
          <w:b/>
          <w:bCs/>
          <w:position w:val="0"/>
          <w:sz w:val="24"/>
          <w:sz w:val="24"/>
          <w:szCs w:val="24"/>
          <w:vertAlign w:val="baseline"/>
        </w:rPr>
        <w:t>}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>因为</w:t>
      </w:r>
      <w:r>
        <w:rPr>
          <w:b/>
          <w:bCs/>
          <w:position w:val="0"/>
          <w:sz w:val="24"/>
          <w:sz w:val="24"/>
          <w:szCs w:val="24"/>
          <w:vertAlign w:val="baseline"/>
        </w:rPr>
        <w:t>T</w:t>
      </w:r>
      <w:r>
        <w:rPr>
          <w:b/>
          <w:bCs/>
          <w:position w:val="0"/>
          <w:sz w:val="24"/>
          <w:sz w:val="24"/>
          <w:szCs w:val="24"/>
          <w:vertAlign w:val="baseline"/>
        </w:rPr>
        <w:t>不是线性的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PreformattedText"/>
        <w:widowControl w:val="false"/>
        <w:suppressAutoHyphens w:val="true"/>
        <w:bidi w:val="0"/>
        <w:jc w:val="both"/>
        <w:rPr>
          <w:rFonts w:ascii="等线" w:hAnsi="等线" w:eastAsia="" w:cs="等线" w:asciiTheme="minorHAnsi" w:cstheme="minorBidi" w:eastAsiaTheme="minorEastAsia" w:hAnsiTheme="minorHAnsi"/>
          <w:b/>
          <w:b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 xml:space="preserve">4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证明：</w:t>
      </w:r>
    </w:p>
    <w:p>
      <w:pPr>
        <w:pStyle w:val="Normal"/>
        <w:widowControl w:val="false"/>
        <w:suppressAutoHyphens w:val="true"/>
        <w:bidi w:val="0"/>
        <w:jc w:val="both"/>
        <w:rPr/>
      </w:pPr>
      <w:r>
        <w:rPr>
          <w:b/>
          <w:bCs/>
          <w:strike/>
          <w:sz w:val="24"/>
          <w:szCs w:val="24"/>
        </w:rPr>
        <w:t xml:space="preserve">(1) </w:t>
      </w:r>
      <w:r>
        <w:rPr>
          <w:bCs/>
          <w:strike/>
          <w:szCs w:val="24"/>
        </w:rPr>
        <w:t>由题设得知</w:t>
      </w:r>
      <w:r>
        <w:rPr>
          <w:b/>
          <w:bCs/>
          <w:strike/>
          <w:sz w:val="24"/>
          <w:szCs w:val="24"/>
        </w:rPr>
        <w:t>V=nullT+{au:u∈V,a∈F}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 xml:space="preserve">(1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先证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nullT∩{au: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V,a∈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} = {0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。假设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nullT∩{au:u∈V,a∈F}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T(au)=aTu=0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=0(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u</w:t>
      </w:r>
      <w:r>
        <w:rPr>
          <w:b/>
          <w:bCs/>
          <w:caps w:val="false"/>
          <w:smallCaps w:val="false"/>
          <w:color w:val="222222"/>
          <w:spacing w:val="75"/>
          <w:position w:val="0"/>
          <w:sz w:val="24"/>
          <w:sz w:val="24"/>
          <w:szCs w:val="24"/>
          <w:vertAlign w:val="baseline"/>
        </w:rPr>
        <w:t>≠0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∩{au:u∈V,a∈F} = {0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2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再证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nullT + {au:u∈V,a∈F}(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容易忽略这点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注意，对于任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∈V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都有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(v-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u)+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(v-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)=Tv-T(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)=0∈nullT;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又因为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∈{au:u∈V,a∈F}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nullT + {au:u∈V,a∈F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命题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1.9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知结论成立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5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使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∈L(V,W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T(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单映射， 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唯一被映射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的向量，即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;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线性无关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…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当且仅当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…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线性无关，命题成立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6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∈L(V,W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由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单的线性映射可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v) =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v)) =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u)) =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)(u)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可得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2...Sn)(v)=(S2...Sn)(u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其中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,u∈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且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1...Sn)(v), (S2...Sn)(v),…,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), (S1...Sn)(u), (S2...Sn)(u),…,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u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均有意义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；同理可由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v)=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v))=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u))=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u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；如此类推，最后可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)=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u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单的线性映射可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v=u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命题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7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∈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满的线性映射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Tv∈W;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 所以存在一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∈F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使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 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 = T( 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 =  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 xml:space="preserve">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任意一个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∈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都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线性组合， 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 命题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8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1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先构造子空间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令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U⊕nullT,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2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明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符合条件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子空间。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假设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v∈V,u∈U,w∈nullT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假设可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u+w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T(u+w)=Tu+Tw=Tu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rangeT={Tu:u∈U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得证；</w:t>
      </w:r>
    </w:p>
    <w:p>
      <w:pPr>
        <w:pStyle w:val="PreformattedText"/>
        <w:widowControl w:val="false"/>
        <w:suppressAutoHyphens w:val="true"/>
        <w:bidi w:val="0"/>
        <w:jc w:val="both"/>
        <w:rPr/>
      </w:pPr>
      <w:r>
        <w:rPr>
          <w:b/>
          <w:bCs/>
          <w:strike w:val="false"/>
          <w:dstrike w:val="false"/>
          <w:color w:val="FF0000"/>
          <w:sz w:val="24"/>
          <w:szCs w:val="27"/>
        </w:rPr>
        <w:t>证明两个集合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A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，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B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相等， 应从两方面证明：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A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是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B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的子集并且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B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是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A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的子集，即</w:t>
      </w:r>
      <w:r>
        <w:rPr>
          <w:b/>
          <w:bCs/>
          <w:strike w:val="false"/>
          <w:dstrike w:val="false"/>
          <w:color w:val="FF0000"/>
          <w:sz w:val="24"/>
          <w:szCs w:val="24"/>
        </w:rPr>
        <w:t>A</w:t>
      </w:r>
      <w:r>
        <w:rPr>
          <w:b/>
          <w:bCs/>
          <w:caps w:val="false"/>
          <w:smallCaps w:val="false"/>
          <w:color w:val="FF0000"/>
          <w:spacing w:val="75"/>
          <w:sz w:val="24"/>
          <w:szCs w:val="24"/>
        </w:rPr>
        <w:t>⊂B</w:t>
      </w:r>
      <w:r>
        <w:rPr>
          <w:b/>
          <w:bCs/>
          <w:caps w:val="false"/>
          <w:smallCaps w:val="false"/>
          <w:color w:val="FF0000"/>
          <w:spacing w:val="75"/>
          <w:sz w:val="24"/>
          <w:szCs w:val="24"/>
        </w:rPr>
        <w:t>并且</w:t>
      </w:r>
      <w:r>
        <w:rPr>
          <w:b/>
          <w:bCs/>
          <w:caps w:val="false"/>
          <w:smallCaps w:val="false"/>
          <w:color w:val="FF0000"/>
          <w:spacing w:val="75"/>
          <w:sz w:val="24"/>
          <w:szCs w:val="24"/>
        </w:rPr>
        <w:t>B⊂A</w:t>
      </w:r>
      <w:r>
        <w:rPr>
          <w:b/>
          <w:bCs/>
          <w:caps w:val="false"/>
          <w:smallCaps w:val="false"/>
          <w:color w:val="FF0000"/>
          <w:spacing w:val="75"/>
          <w:sz w:val="24"/>
          <w:szCs w:val="24"/>
        </w:rPr>
        <w:t>。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上面划掉是因为只证明了其中一个方面，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rangeT⊆{Tu:u∈U}(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等号是出现在单的线性映射的情况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),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又因为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rangeT⊇{Tu:u∈U}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是显然的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(U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是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V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的子空间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)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，所以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rangeT={Tu:u∈U}.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U⊕null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{0} = U∩null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9. 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由题设可知，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5,1,0,0),(0,0,7,1))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对于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nullT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以重写为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5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7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5,1,0,0)+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0,0,7,1)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其中 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即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5,1,0,0),(0,0,7,1))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以张成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；令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5,1,0,0)+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0,0,7,1)=(0,0,0,0)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可改写成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ab/>
        <w:tab/>
        <w:tab/>
        <w:tab/>
        <w:t>{5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ab/>
        <w:tab/>
        <w:tab/>
        <w:tab/>
        <w:t>{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ab/>
        <w:tab/>
        <w:tab/>
        <w:tab/>
        <w:t>{7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ab/>
        <w:tab/>
        <w:tab/>
        <w:tab/>
        <w:t>{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上式可知，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5,1,0,0),(0,0,7,1))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线性无关向量组，所以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5,1,0,0),(0,0,7,1))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nullT=2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；由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V=dimnullT+dimrange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得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=dimF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dimnullT=2;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n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到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m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线性映射的定义，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定义在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上的向量空间，所以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=F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2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满的。（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有点懵，后面要搞清楚，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=2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就代表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=F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sz w:val="24"/>
          <w:szCs w:val="24"/>
          <w:vertAlign w:val="super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?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）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10. 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L(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向量空间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{(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∈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: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3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且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零空间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(3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3,1,0,0,0)+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0,0,1,1,1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因为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 xml:space="preserve">5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任意的且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 xml:space="preserve">5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3,1,0,0,0),(0,0,1,1,1)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nullT=2;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V=dimnullT+dimrange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=dim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dimnullT=5-2=3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⊂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2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≤2,dimrangeT=3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矛盾，所以原命题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C9211E"/>
        </w:rPr>
      </w:pP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从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9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1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总结出一个误区，总觉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sz w:val="24"/>
          <w:szCs w:val="24"/>
          <w:vertAlign w:val="super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子空间的维数一定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例如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1,0,0,0,0),(0,1,0,0,0),(0,0,1,0,0),(0,0,0,1,0),(0,0,0,0,1)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5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（标准基），但考虑一种情况就是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sz w:val="24"/>
          <w:szCs w:val="24"/>
          <w:vertAlign w:val="superscript"/>
          <w:lang w:val="en-US" w:eastAsia="zh-CN" w:bidi="ar-SA"/>
        </w:rPr>
        <w:t>5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子空间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{(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0,0)∈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sz w:val="24"/>
          <w:szCs w:val="24"/>
          <w:vertAlign w:val="super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}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他的维数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3≤5.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11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∈L(V,W), 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任意一个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值域和零空间是有限维的，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,(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存在一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使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;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j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∈rangeT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存在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j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V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使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j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j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上式可以变为：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 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T(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), 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相减得：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-T(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T(0)=T(v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…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即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…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∈nullT;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存在一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使得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…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上式转换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以被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线性表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span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有限维的向量空间，命题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12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1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先证充分性。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T∈L(V,W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且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满的，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⊇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；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都是有限维向量空间，所以假设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长度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=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同时他可以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他可以化简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假设长度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m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≥m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≥dim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dimV=dimnullT+dimrangeT≥dimnullT+dimW≥dimW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充分性得证；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2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再证必要性。先构造函数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:V→W.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中任意指定的一组向量，定义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如下：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(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 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其中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V=n.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现在证明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线性的。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∈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则存在一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使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 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=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T(u+v)=T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T(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Tu+Tv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加性满足；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∈F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(av)=T(a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)=T(a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 a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a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aTv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齐性满足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到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线性映射；下面证明他是满的。根据定义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任意的，即表示对于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内任意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都能被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线性表示，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他能简化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≥dim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V≥dimW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必要性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再证必要性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网上答案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疑问：为啥不用证明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线性的？那是否说明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到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一定能找到线性映射？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(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对于一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我们定义函数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:T(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≥m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上式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明显有意义，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=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满的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13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1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先证充分性。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有限维向量空间，且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∈L(V,W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U=dimnullT=dimV-dimrangeT≥dimV-dimW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充分性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2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再证必要性。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p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子空间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以扩充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则定义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:T(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U≥dimV-dim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m≥m+n-p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p≥m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在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范围内有意义，关于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定义可转化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(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其中没出现诸如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j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项是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j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j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nullT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命题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14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1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先证充分性。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∈L(V,W)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假设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∈V,w∈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满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=T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定义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:v=S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T(Sw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w=S(Tv)=(ST)v=v(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单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上的恒等映射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先证充分性。因为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满的，所以可以定义从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到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映射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`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如下：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`(Tv)=v(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这里有一个本人对函数的理解，函数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包含了一个自变量和因变量的一对一的关系，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y=f(x)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表达了输入是一个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话，通过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只能有一个唯一的因变量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y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与之一一对应，但这只是对于一般的函数有意义，这让本人联想到一种特殊的函数→随机变量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随机变量严格意义上是一个函数，而不是变量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它表示了对于一个输入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事件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e)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有可能得到不同的结果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y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例如：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(e)={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 if e means rains, 0 otherwise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这里之所以可以定义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`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就是因为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单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下面证明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`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线性的。假设向量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V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`(Tv+Tu)=S`(T(v+u))=v+u=S`(Tv)+S`(Tu)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加性得证；假设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V,a∈F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`(aTv)=  S`(T(av))=av=aS`(Tv)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齐性得证。所以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`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到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线性映射。根据习题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3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存在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到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线性映射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使得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(v)=S`(v)(range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子空间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T)v=S(Tv)=S`(Tv)=v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所以 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上的恒等映射，充分性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2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再证必要性。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`∈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根据条件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Tv`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推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v`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(Tv)=(ST)v=v=S(Tv`)=(ST)v`=v`(S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上恒等映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单的，命题得证。</w:t>
      </w:r>
    </w:p>
    <w:sectPr>
      <w:footerReference w:type="default" r:id="rId2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4686705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420"/>
  <w:compat>
    <w:doNotExpandShiftReturn/>
  </w:compat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等线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等线" w:hAnsi="等线" w:eastAsia="" w:cs="等线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页眉 字符"/>
    <w:basedOn w:val="DefaultParagraphFont"/>
    <w:link w:val="a4"/>
    <w:uiPriority w:val="99"/>
    <w:qFormat/>
    <w:rsid w:val="009d40a2"/>
    <w:rPr>
      <w:sz w:val="18"/>
      <w:szCs w:val="18"/>
    </w:rPr>
  </w:style>
  <w:style w:type="character" w:styleId="Style15" w:customStyle="1">
    <w:name w:val="页脚 字符"/>
    <w:basedOn w:val="DefaultParagraphFont"/>
    <w:link w:val="a6"/>
    <w:uiPriority w:val="99"/>
    <w:qFormat/>
    <w:rsid w:val="009d40a2"/>
    <w:rPr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0166a"/>
    <w:pPr>
      <w:ind w:firstLine="4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9d40a2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a7"/>
    <w:uiPriority w:val="99"/>
    <w:unhideWhenUsed/>
    <w:rsid w:val="009d40a2"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等线" w:hAnsi="等线" w:eastAsia="" w:cs="等线" w:asciiTheme="minorHAns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C852-8BFE-4177-A7BD-DF3B1B1C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7</TotalTime>
  <Application>LibreOffice/6.4.7.2$Linux_X86_64 LibreOffice_project/639b8ac485750d5696d7590a72ef1b496725cfb5</Application>
  <Pages>8</Pages>
  <Words>2129</Words>
  <Characters>5498</Characters>
  <CharactersWithSpaces>5640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7T02:35:00Z</dcterms:created>
  <dc:creator>Windows 用户</dc:creator>
  <dc:description/>
  <dc:language>zh-CN</dc:language>
  <cp:lastModifiedBy/>
  <dcterms:modified xsi:type="dcterms:W3CDTF">2020-12-29T11:28:36Z</dcterms:modified>
  <cp:revision>15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